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CC7EBC">
        <w:rPr>
          <w:rFonts w:asciiTheme="majorEastAsia" w:eastAsiaTheme="majorEastAsia" w:hAnsiTheme="majorEastAsia" w:hint="eastAsia"/>
          <w:sz w:val="22"/>
        </w:rPr>
        <w:t>４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5B6A5C" w:rsidRPr="0029400D" w:rsidRDefault="005B6A5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5B6A5C" w:rsidRPr="0029400D" w:rsidRDefault="005B6A5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5B6A5C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宛先）新　潟　市　長</w:t>
      </w:r>
    </w:p>
    <w:p w:rsidR="005B6A5C" w:rsidRDefault="005B6A5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4D599D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5B6A5C" w:rsidRPr="0029400D" w:rsidRDefault="005B6A5C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</w:t>
      </w:r>
      <w:r w:rsidR="005B6A5C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536F26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bookmarkStart w:id="0" w:name="_GoBack"/>
            <w:bookmarkEnd w:id="0"/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FD56D2" w:rsidRPr="0029400D" w:rsidRDefault="00AA53CE" w:rsidP="005B6A5C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sectPr w:rsidR="00FD56D2" w:rsidRPr="0029400D" w:rsidSect="00F2227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9B" w:rsidRDefault="00C9719B" w:rsidP="009E44AC">
      <w:r>
        <w:separator/>
      </w:r>
    </w:p>
  </w:endnote>
  <w:endnote w:type="continuationSeparator" w:id="0">
    <w:p w:rsidR="00C9719B" w:rsidRDefault="00C9719B" w:rsidP="009E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9B" w:rsidRDefault="00C9719B" w:rsidP="009E44AC">
      <w:r>
        <w:separator/>
      </w:r>
    </w:p>
  </w:footnote>
  <w:footnote w:type="continuationSeparator" w:id="0">
    <w:p w:rsidR="00C9719B" w:rsidRDefault="00C9719B" w:rsidP="009E4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4AC"/>
    <w:rsid w:val="000A0126"/>
    <w:rsid w:val="00150963"/>
    <w:rsid w:val="00155C7A"/>
    <w:rsid w:val="001E3005"/>
    <w:rsid w:val="0028103D"/>
    <w:rsid w:val="0029400D"/>
    <w:rsid w:val="002C5F0B"/>
    <w:rsid w:val="0037270D"/>
    <w:rsid w:val="003F6398"/>
    <w:rsid w:val="00450715"/>
    <w:rsid w:val="004C4B8B"/>
    <w:rsid w:val="004D599D"/>
    <w:rsid w:val="004D5B7E"/>
    <w:rsid w:val="004E70DE"/>
    <w:rsid w:val="00536F26"/>
    <w:rsid w:val="005954FE"/>
    <w:rsid w:val="005B6A5C"/>
    <w:rsid w:val="00603707"/>
    <w:rsid w:val="006D5543"/>
    <w:rsid w:val="0078597E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51260"/>
    <w:rsid w:val="00E94A94"/>
    <w:rsid w:val="00EA7826"/>
    <w:rsid w:val="00EB76B5"/>
    <w:rsid w:val="00ED6A90"/>
    <w:rsid w:val="00EF0BAE"/>
    <w:rsid w:val="00F2227A"/>
    <w:rsid w:val="00FD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8B07-012C-4104-96FE-4FAE761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T推進課</cp:lastModifiedBy>
  <cp:revision>6</cp:revision>
  <cp:lastPrinted>2014-12-10T02:44:00Z</cp:lastPrinted>
  <dcterms:created xsi:type="dcterms:W3CDTF">2014-12-11T05:48:00Z</dcterms:created>
  <dcterms:modified xsi:type="dcterms:W3CDTF">2018-11-13T05:11:00Z</dcterms:modified>
</cp:coreProperties>
</file>